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56705A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56705A" w:rsidP="004D27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s Organizados conforme Plano do Biênio 2018-2019 </w:t>
      </w:r>
    </w:p>
    <w:p w:rsidR="0056705A" w:rsidRDefault="0056705A" w:rsidP="00E06D7C">
      <w:pPr>
        <w:spacing w:after="0"/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ado pelo IAC/UFT</w:t>
      </w:r>
    </w:p>
    <w:p w:rsidR="00DF717D" w:rsidRPr="0056705A" w:rsidRDefault="00DF717D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DB356A" w:rsidRPr="00E47FA9" w:rsidRDefault="0056705A" w:rsidP="004D2728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C34FD6">
        <w:rPr>
          <w:b/>
          <w:sz w:val="50"/>
          <w:szCs w:val="50"/>
        </w:rPr>
        <w:t>DOURADINHO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C34FD6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RADINH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C34FD6" w:rsidRPr="00E06D7C" w:rsidRDefault="00C34FD6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ZAL</w:t>
            </w:r>
          </w:p>
        </w:tc>
        <w:tc>
          <w:tcPr>
            <w:tcW w:w="1417" w:type="dxa"/>
            <w:shd w:val="clear" w:color="auto" w:fill="FFFFFF" w:themeFill="background1"/>
          </w:tcPr>
          <w:p w:rsidR="00C34FD6" w:rsidRPr="00E06D7C" w:rsidRDefault="00C34FD6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RADO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</w:p>
        </w:tc>
      </w:tr>
      <w:tr w:rsidR="00C34FD6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 DE LIMÃ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C34FD6" w:rsidRPr="00E06D7C" w:rsidRDefault="00C34FD6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RA</w:t>
            </w:r>
          </w:p>
        </w:tc>
        <w:tc>
          <w:tcPr>
            <w:tcW w:w="1417" w:type="dxa"/>
            <w:shd w:val="clear" w:color="auto" w:fill="FFFFFF" w:themeFill="background1"/>
          </w:tcPr>
          <w:p w:rsidR="00C34FD6" w:rsidRPr="00E06D7C" w:rsidRDefault="00C34FD6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C34FD6" w:rsidRDefault="00C34FD6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34FD6" w:rsidRPr="00E06D7C" w:rsidRDefault="00C34FD6" w:rsidP="00B4634A">
            <w:pPr>
              <w:rPr>
                <w:b/>
                <w:sz w:val="24"/>
                <w:szCs w:val="24"/>
              </w:rPr>
            </w:pPr>
          </w:p>
        </w:tc>
      </w:tr>
    </w:tbl>
    <w:p w:rsidR="00DF717D" w:rsidRDefault="00DF717D" w:rsidP="004D59C3">
      <w:pPr>
        <w:jc w:val="both"/>
        <w:rPr>
          <w:sz w:val="16"/>
          <w:szCs w:val="16"/>
        </w:rPr>
      </w:pPr>
    </w:p>
    <w:p w:rsidR="00E47F08" w:rsidRDefault="00E47F08" w:rsidP="00ED4E70">
      <w:pPr>
        <w:spacing w:after="0"/>
        <w:jc w:val="center"/>
        <w:rPr>
          <w:b/>
          <w:sz w:val="24"/>
          <w:szCs w:val="24"/>
        </w:rPr>
      </w:pP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 w:rsidR="00ED4E70">
        <w:rPr>
          <w:b/>
          <w:sz w:val="24"/>
          <w:szCs w:val="24"/>
        </w:rPr>
        <w:t xml:space="preserve">  </w:t>
      </w:r>
      <w:proofErr w:type="gramEnd"/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DF717D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15F7E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DF717D" w:rsidP="009D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 w:rsidR="009D497F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5/08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6/08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ED4E70" w:rsidRDefault="00ED4E70" w:rsidP="00ED4E70">
      <w:pPr>
        <w:jc w:val="both"/>
        <w:rPr>
          <w:sz w:val="16"/>
          <w:szCs w:val="16"/>
        </w:rPr>
      </w:pPr>
    </w:p>
    <w:p w:rsidR="00ED4E70" w:rsidRDefault="00ED4E70" w:rsidP="00ED4E70">
      <w:pPr>
        <w:jc w:val="both"/>
        <w:rPr>
          <w:sz w:val="16"/>
          <w:szCs w:val="16"/>
        </w:rPr>
      </w:pPr>
    </w:p>
    <w:p w:rsidR="00D37BEA" w:rsidRDefault="009A29D9" w:rsidP="00ED4E70">
      <w:pPr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</w:t>
      </w:r>
      <w:r>
        <w:rPr>
          <w:b/>
          <w:sz w:val="24"/>
          <w:szCs w:val="24"/>
        </w:rPr>
        <w:t>, E SE HOUVER DISPONIBILIDADE HÍ</w:t>
      </w:r>
      <w:r w:rsidR="00ED4E70" w:rsidRPr="00ED4E70">
        <w:rPr>
          <w:b/>
          <w:sz w:val="24"/>
          <w:szCs w:val="24"/>
        </w:rPr>
        <w:t xml:space="preserve">DRICA, </w:t>
      </w:r>
      <w:r w:rsidR="00C34FD6">
        <w:rPr>
          <w:b/>
          <w:sz w:val="24"/>
          <w:szCs w:val="24"/>
        </w:rPr>
        <w:t>CON</w:t>
      </w:r>
      <w:r w:rsidR="00ED4E70">
        <w:rPr>
          <w:b/>
          <w:sz w:val="24"/>
          <w:szCs w:val="24"/>
        </w:rPr>
        <w:t xml:space="preserve">FORME AS COTAS ESTABELECIDAS NO PLANO DO BIÊNIO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</w:t>
      </w:r>
      <w:bookmarkStart w:id="0" w:name="_GoBack"/>
      <w:bookmarkEnd w:id="0"/>
      <w:r w:rsidR="00ED4E70">
        <w:rPr>
          <w:b/>
          <w:sz w:val="24"/>
          <w:szCs w:val="24"/>
        </w:rPr>
        <w:t xml:space="preserve"> RE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57DFE"/>
    <w:rsid w:val="00094809"/>
    <w:rsid w:val="000F1DC6"/>
    <w:rsid w:val="000F6E63"/>
    <w:rsid w:val="00123861"/>
    <w:rsid w:val="001569A1"/>
    <w:rsid w:val="0019212B"/>
    <w:rsid w:val="00220BBC"/>
    <w:rsid w:val="0024682B"/>
    <w:rsid w:val="002630D6"/>
    <w:rsid w:val="00272D03"/>
    <w:rsid w:val="002D73D4"/>
    <w:rsid w:val="00351A8B"/>
    <w:rsid w:val="00356F76"/>
    <w:rsid w:val="003718E8"/>
    <w:rsid w:val="00395064"/>
    <w:rsid w:val="00416999"/>
    <w:rsid w:val="004257CF"/>
    <w:rsid w:val="00453F64"/>
    <w:rsid w:val="004817BD"/>
    <w:rsid w:val="004B1567"/>
    <w:rsid w:val="004D2728"/>
    <w:rsid w:val="004D59C3"/>
    <w:rsid w:val="0056705A"/>
    <w:rsid w:val="005817AA"/>
    <w:rsid w:val="005A7798"/>
    <w:rsid w:val="005F30D6"/>
    <w:rsid w:val="006039D0"/>
    <w:rsid w:val="00612B18"/>
    <w:rsid w:val="00614848"/>
    <w:rsid w:val="006C485F"/>
    <w:rsid w:val="006C5F3D"/>
    <w:rsid w:val="00711C58"/>
    <w:rsid w:val="00781589"/>
    <w:rsid w:val="007B5818"/>
    <w:rsid w:val="007C7E37"/>
    <w:rsid w:val="00815F7E"/>
    <w:rsid w:val="008A59AC"/>
    <w:rsid w:val="008D423A"/>
    <w:rsid w:val="00982BD4"/>
    <w:rsid w:val="009A29D9"/>
    <w:rsid w:val="009D058A"/>
    <w:rsid w:val="009D497F"/>
    <w:rsid w:val="009F1553"/>
    <w:rsid w:val="009F3160"/>
    <w:rsid w:val="00A109D5"/>
    <w:rsid w:val="00A72439"/>
    <w:rsid w:val="00AA0240"/>
    <w:rsid w:val="00AA5671"/>
    <w:rsid w:val="00AA64B9"/>
    <w:rsid w:val="00AC509A"/>
    <w:rsid w:val="00AD3191"/>
    <w:rsid w:val="00AD668F"/>
    <w:rsid w:val="00B04458"/>
    <w:rsid w:val="00B6137B"/>
    <w:rsid w:val="00BA46BE"/>
    <w:rsid w:val="00BB0B2F"/>
    <w:rsid w:val="00BF1C1E"/>
    <w:rsid w:val="00C34FD6"/>
    <w:rsid w:val="00C56031"/>
    <w:rsid w:val="00CC1E87"/>
    <w:rsid w:val="00D21D53"/>
    <w:rsid w:val="00D37BEA"/>
    <w:rsid w:val="00DB356A"/>
    <w:rsid w:val="00DC6236"/>
    <w:rsid w:val="00DE4E2F"/>
    <w:rsid w:val="00DF717D"/>
    <w:rsid w:val="00DF74ED"/>
    <w:rsid w:val="00E06D7C"/>
    <w:rsid w:val="00E47F08"/>
    <w:rsid w:val="00E47FA9"/>
    <w:rsid w:val="00E60DB2"/>
    <w:rsid w:val="00ED4E70"/>
    <w:rsid w:val="00F778E2"/>
    <w:rsid w:val="00F83EB7"/>
    <w:rsid w:val="00FA397B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DA8A-3F57-4224-8ABB-BD49C34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6</cp:revision>
  <cp:lastPrinted>2018-07-31T21:31:00Z</cp:lastPrinted>
  <dcterms:created xsi:type="dcterms:W3CDTF">2018-07-31T21:59:00Z</dcterms:created>
  <dcterms:modified xsi:type="dcterms:W3CDTF">2018-08-03T20:27:00Z</dcterms:modified>
</cp:coreProperties>
</file>